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1E" w:rsidRPr="0027718B" w:rsidRDefault="001B781E" w:rsidP="00730847">
      <w:pPr>
        <w:pStyle w:val="2"/>
        <w:shd w:val="clear" w:color="auto" w:fill="auto"/>
        <w:spacing w:line="240" w:lineRule="auto"/>
        <w:ind w:left="20" w:firstLine="0"/>
        <w:jc w:val="center"/>
        <w:rPr>
          <w:color w:val="595959" w:themeColor="text1" w:themeTint="A6"/>
          <w:sz w:val="28"/>
          <w:szCs w:val="28"/>
          <w:lang w:bidi="ru-RU"/>
        </w:rPr>
      </w:pPr>
      <w:r w:rsidRPr="0027718B">
        <w:rPr>
          <w:color w:val="595959" w:themeColor="text1" w:themeTint="A6"/>
          <w:sz w:val="28"/>
          <w:szCs w:val="28"/>
          <w:lang w:bidi="ru-RU"/>
        </w:rPr>
        <w:t>Отчет о проведенных мероприятиях</w:t>
      </w:r>
    </w:p>
    <w:p w:rsidR="00E659EC" w:rsidRPr="0027718B" w:rsidRDefault="00385A08" w:rsidP="005B55E5">
      <w:pPr>
        <w:pStyle w:val="2"/>
        <w:shd w:val="clear" w:color="auto" w:fill="auto"/>
        <w:spacing w:line="240" w:lineRule="auto"/>
        <w:ind w:left="20" w:firstLine="0"/>
        <w:jc w:val="center"/>
        <w:rPr>
          <w:color w:val="595959" w:themeColor="text1" w:themeTint="A6"/>
          <w:sz w:val="28"/>
          <w:szCs w:val="28"/>
          <w:lang w:bidi="ru-RU"/>
        </w:rPr>
      </w:pPr>
      <w:r>
        <w:rPr>
          <w:color w:val="595959" w:themeColor="text1" w:themeTint="A6"/>
          <w:sz w:val="28"/>
          <w:szCs w:val="28"/>
          <w:lang w:bidi="ru-RU"/>
        </w:rPr>
        <w:t>Советом по пр</w:t>
      </w:r>
      <w:r w:rsidR="004C6F0E">
        <w:rPr>
          <w:color w:val="595959" w:themeColor="text1" w:themeTint="A6"/>
          <w:sz w:val="28"/>
          <w:szCs w:val="28"/>
          <w:lang w:bidi="ru-RU"/>
        </w:rPr>
        <w:t xml:space="preserve">офилактике </w:t>
      </w:r>
      <w:r>
        <w:rPr>
          <w:color w:val="595959" w:themeColor="text1" w:themeTint="A6"/>
          <w:sz w:val="28"/>
          <w:szCs w:val="28"/>
          <w:lang w:bidi="ru-RU"/>
        </w:rPr>
        <w:t>правонарушений</w:t>
      </w:r>
      <w:r w:rsidR="004C6F0E">
        <w:rPr>
          <w:color w:val="595959" w:themeColor="text1" w:themeTint="A6"/>
          <w:sz w:val="28"/>
          <w:szCs w:val="28"/>
          <w:lang w:bidi="ru-RU"/>
        </w:rPr>
        <w:t xml:space="preserve"> и деструктивного поведения обучающихся</w:t>
      </w:r>
      <w:r w:rsidR="001B781E" w:rsidRPr="0027718B">
        <w:rPr>
          <w:color w:val="595959" w:themeColor="text1" w:themeTint="A6"/>
          <w:sz w:val="28"/>
          <w:szCs w:val="28"/>
          <w:lang w:bidi="ru-RU"/>
        </w:rPr>
        <w:t xml:space="preserve"> </w:t>
      </w:r>
      <w:r w:rsidR="005B55E5">
        <w:rPr>
          <w:color w:val="595959" w:themeColor="text1" w:themeTint="A6"/>
          <w:sz w:val="28"/>
          <w:szCs w:val="28"/>
          <w:lang w:bidi="ru-RU"/>
        </w:rPr>
        <w:t xml:space="preserve"> в ЬБОУ «СОШ№1 имени С.В. Орлова»</w:t>
      </w:r>
      <w:r w:rsidR="00735EC1" w:rsidRPr="0027718B">
        <w:rPr>
          <w:color w:val="595959" w:themeColor="text1" w:themeTint="A6"/>
          <w:sz w:val="28"/>
          <w:szCs w:val="28"/>
          <w:lang w:bidi="ru-RU"/>
        </w:rPr>
        <w:t xml:space="preserve"> </w:t>
      </w:r>
      <w:r w:rsidR="005B55E5">
        <w:rPr>
          <w:color w:val="595959" w:themeColor="text1" w:themeTint="A6"/>
          <w:sz w:val="28"/>
          <w:szCs w:val="28"/>
          <w:lang w:bidi="ru-RU"/>
        </w:rPr>
        <w:t xml:space="preserve"> </w:t>
      </w:r>
      <w:r w:rsidR="00735EC1" w:rsidRPr="0027718B">
        <w:rPr>
          <w:color w:val="595959" w:themeColor="text1" w:themeTint="A6"/>
          <w:sz w:val="28"/>
          <w:szCs w:val="28"/>
          <w:lang w:bidi="ru-RU"/>
        </w:rPr>
        <w:t xml:space="preserve"> </w:t>
      </w:r>
      <w:r>
        <w:rPr>
          <w:color w:val="595959" w:themeColor="text1" w:themeTint="A6"/>
          <w:sz w:val="28"/>
          <w:szCs w:val="28"/>
          <w:lang w:bidi="ru-RU"/>
        </w:rPr>
        <w:t>за</w:t>
      </w:r>
      <w:r w:rsidR="001A56AB" w:rsidRPr="0027718B">
        <w:rPr>
          <w:color w:val="595959" w:themeColor="text1" w:themeTint="A6"/>
          <w:sz w:val="28"/>
          <w:szCs w:val="28"/>
          <w:lang w:bidi="ru-RU"/>
        </w:rPr>
        <w:t xml:space="preserve"> 202</w:t>
      </w:r>
      <w:r>
        <w:rPr>
          <w:color w:val="595959" w:themeColor="text1" w:themeTint="A6"/>
          <w:sz w:val="28"/>
          <w:szCs w:val="28"/>
          <w:lang w:bidi="ru-RU"/>
        </w:rPr>
        <w:t>2</w:t>
      </w:r>
      <w:r w:rsidR="001A56AB" w:rsidRPr="0027718B">
        <w:rPr>
          <w:color w:val="595959" w:themeColor="text1" w:themeTint="A6"/>
          <w:sz w:val="28"/>
          <w:szCs w:val="28"/>
          <w:lang w:bidi="ru-RU"/>
        </w:rPr>
        <w:t>-202</w:t>
      </w:r>
      <w:r>
        <w:rPr>
          <w:color w:val="595959" w:themeColor="text1" w:themeTint="A6"/>
          <w:sz w:val="28"/>
          <w:szCs w:val="28"/>
          <w:lang w:bidi="ru-RU"/>
        </w:rPr>
        <w:t>3</w:t>
      </w:r>
      <w:r w:rsidR="001A56AB" w:rsidRPr="0027718B">
        <w:rPr>
          <w:color w:val="595959" w:themeColor="text1" w:themeTint="A6"/>
          <w:sz w:val="28"/>
          <w:szCs w:val="28"/>
          <w:lang w:bidi="ru-RU"/>
        </w:rPr>
        <w:t xml:space="preserve"> учебный год</w:t>
      </w:r>
    </w:p>
    <w:p w:rsidR="00884F8B" w:rsidRPr="0027718B" w:rsidRDefault="0002150A" w:rsidP="00730847">
      <w:pPr>
        <w:pStyle w:val="2"/>
        <w:shd w:val="clear" w:color="auto" w:fill="auto"/>
        <w:spacing w:line="240" w:lineRule="auto"/>
        <w:ind w:firstLine="689"/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</w:pP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В отчетном периоде 202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2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– 202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3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учебного года 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Советом по профилактике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М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БОУ «СОШ № 1 имени С.В. Орлова»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проводилась </w:t>
      </w:r>
      <w:r w:rsidR="003E71EA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определенная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работа с учащимися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, 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направленная на законопослушное поведение, обучение, воспитание, образование, развитие и социализацию </w:t>
      </w:r>
      <w:r w:rsidR="005B55E5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5B55E5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учащихся </w:t>
      </w:r>
      <w:r w:rsidR="004C6F0E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школы</w:t>
      </w:r>
      <w:r w:rsidR="00884F8B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.</w:t>
      </w:r>
    </w:p>
    <w:p w:rsidR="00262AE0" w:rsidRPr="0027718B" w:rsidRDefault="00385A08" w:rsidP="00730847">
      <w:pPr>
        <w:pStyle w:val="2"/>
        <w:shd w:val="clear" w:color="auto" w:fill="auto"/>
        <w:spacing w:line="240" w:lineRule="auto"/>
        <w:ind w:firstLine="689"/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</w:pP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 В</w:t>
      </w:r>
      <w:r w:rsidR="00262AE0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отношении несовершенноле</w:t>
      </w:r>
      <w:r w:rsidR="0089056F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тних</w:t>
      </w: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, </w:t>
      </w:r>
      <w:r w:rsidR="0089056F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состоящих на учете в отделах</w:t>
      </w:r>
      <w:r w:rsidR="00262AE0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социальной поддержки населения г. Хабаровска</w:t>
      </w: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262AE0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по Кировскому и Краснофлотскому</w:t>
      </w: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262AE0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районам г. Хабаровска, а также Железнодорожному району г. Хабаровска</w:t>
      </w: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,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представлялись </w:t>
      </w: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4C6F0E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262AE0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730847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документы</w:t>
      </w:r>
      <w:r w:rsidR="00262AE0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для согласования категории учащихся из малообеспеченных семей, детей – инвалидов, признанных в социально опасном положении для предоставления данным обучающимся льготного питания. </w:t>
      </w:r>
      <w:r w:rsidR="004C6F0E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Все 100% обучающихся, состоящих на учёте как находящиеся в социально – опасном положении, </w:t>
      </w:r>
      <w:r w:rsidR="00404354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были обеспечены льготным питанием в школе и  в каникулярное время.</w:t>
      </w:r>
    </w:p>
    <w:p w:rsidR="00B2163B" w:rsidRPr="0027718B" w:rsidRDefault="00B2163B" w:rsidP="00730847">
      <w:pPr>
        <w:pStyle w:val="2"/>
        <w:shd w:val="clear" w:color="auto" w:fill="auto"/>
        <w:spacing w:line="240" w:lineRule="auto"/>
        <w:ind w:firstLine="689"/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</w:pP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Социальным педагогом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и членами Совета совместно с классными руководителями </w:t>
      </w:r>
      <w:r w:rsidR="00404354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обсуждались с родителями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404354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404354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учащихся </w:t>
      </w:r>
      <w:r w:rsidR="00404354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вопросы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о социальной помощи малообеспеченным семьям, семьям, состоящим на учете.</w:t>
      </w:r>
    </w:p>
    <w:p w:rsidR="00312373" w:rsidRPr="0027718B" w:rsidRDefault="00312373" w:rsidP="00730847">
      <w:pPr>
        <w:pStyle w:val="2"/>
        <w:shd w:val="clear" w:color="auto" w:fill="auto"/>
        <w:spacing w:line="240" w:lineRule="auto"/>
        <w:ind w:firstLine="689"/>
        <w:rPr>
          <w:color w:val="595959" w:themeColor="text1" w:themeTint="A6"/>
          <w:sz w:val="28"/>
          <w:szCs w:val="28"/>
        </w:rPr>
      </w:pP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Также, осуществлялось 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доведение сведений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 в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 </w:t>
      </w:r>
      <w:r w:rsidR="003E71EA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семь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и 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о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б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385A08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открытии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br/>
        <w:t xml:space="preserve">Городского оздоровительного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лагеря с дневным пребыванием 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на базе </w:t>
      </w:r>
      <w:r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МБОУ «СОШ № 1 имени С.В. Орлова»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в каникулярн</w:t>
      </w:r>
      <w:r w:rsidR="003F60B0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ое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3F60B0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врем</w:t>
      </w:r>
      <w:r w:rsidR="003F60B0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я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д</w:t>
      </w:r>
      <w:r w:rsidR="00A66275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ля р</w:t>
      </w:r>
      <w:r w:rsidR="003F60B0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ассмотрения вопроса родителями </w:t>
      </w:r>
      <w:r w:rsidR="00A66275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о привлечении </w:t>
      </w:r>
      <w:r w:rsidR="003F60B0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</w:t>
      </w:r>
      <w:r w:rsidR="00A66275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 xml:space="preserve"> учащихся в </w:t>
      </w:r>
      <w:r w:rsidR="003F60B0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детские объединения с льготным питанием.</w:t>
      </w:r>
      <w:r w:rsidR="00E86C7D" w:rsidRPr="0027718B"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.</w:t>
      </w:r>
    </w:p>
    <w:p w:rsidR="00B060F9" w:rsidRPr="0027718B" w:rsidRDefault="0089056F" w:rsidP="00730847">
      <w:pPr>
        <w:tabs>
          <w:tab w:val="left" w:pos="69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циальным педагогом </w:t>
      </w:r>
      <w:r w:rsidR="00385A0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членами Совета школы</w:t>
      </w:r>
      <w:r w:rsidR="00B060F9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целях защиты прав и законных интересов обучающихся принимались меры, направленные на </w:t>
      </w:r>
      <w:r w:rsidR="0040435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выявление </w:t>
      </w:r>
      <w:r w:rsidR="00CF1BE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40435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F1BE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акт</w:t>
      </w:r>
      <w:r w:rsidR="0040435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в</w:t>
      </w:r>
      <w:r w:rsidR="00B060F9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40435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лоупотребления родителями своими правами, фактов применения физического воздействия в целях воспитания.</w:t>
      </w:r>
    </w:p>
    <w:p w:rsidR="00E904C4" w:rsidRPr="0027718B" w:rsidRDefault="00404354" w:rsidP="00404354">
      <w:pPr>
        <w:pStyle w:val="2"/>
        <w:shd w:val="clear" w:color="auto" w:fill="auto"/>
        <w:spacing w:line="240" w:lineRule="auto"/>
        <w:ind w:right="-2" w:firstLine="709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</w:t>
      </w:r>
      <w:r w:rsidR="00385A08">
        <w:rPr>
          <w:color w:val="595959" w:themeColor="text1" w:themeTint="A6"/>
          <w:sz w:val="28"/>
          <w:szCs w:val="28"/>
        </w:rPr>
        <w:t>Советом по профилактике правонарушений</w:t>
      </w:r>
      <w:r w:rsidR="006D3BD5">
        <w:rPr>
          <w:color w:val="595959" w:themeColor="text1" w:themeTint="A6"/>
          <w:sz w:val="28"/>
          <w:szCs w:val="28"/>
        </w:rPr>
        <w:t xml:space="preserve">, социальным педагогом школы </w:t>
      </w:r>
      <w:r w:rsidR="00262AE0" w:rsidRPr="0027718B">
        <w:rPr>
          <w:color w:val="595959" w:themeColor="text1" w:themeTint="A6"/>
          <w:sz w:val="28"/>
          <w:szCs w:val="28"/>
        </w:rPr>
        <w:t xml:space="preserve"> совместно с </w:t>
      </w:r>
      <w:r w:rsidR="00EC1F76" w:rsidRPr="0027718B">
        <w:rPr>
          <w:color w:val="595959" w:themeColor="text1" w:themeTint="A6"/>
          <w:sz w:val="28"/>
          <w:szCs w:val="28"/>
        </w:rPr>
        <w:t>и</w:t>
      </w:r>
      <w:r w:rsidR="00262AE0" w:rsidRPr="0027718B">
        <w:rPr>
          <w:color w:val="595959" w:themeColor="text1" w:themeTint="A6"/>
          <w:sz w:val="28"/>
          <w:szCs w:val="28"/>
        </w:rPr>
        <w:t>нспектор</w:t>
      </w:r>
      <w:r w:rsidR="00EC1F76" w:rsidRPr="0027718B">
        <w:rPr>
          <w:color w:val="595959" w:themeColor="text1" w:themeTint="A6"/>
          <w:sz w:val="28"/>
          <w:szCs w:val="28"/>
        </w:rPr>
        <w:t>ами</w:t>
      </w:r>
      <w:r w:rsidR="00262AE0" w:rsidRPr="0027718B">
        <w:rPr>
          <w:color w:val="595959" w:themeColor="text1" w:themeTint="A6"/>
          <w:sz w:val="28"/>
          <w:szCs w:val="28"/>
        </w:rPr>
        <w:t xml:space="preserve"> ПДН </w:t>
      </w:r>
      <w:r w:rsidR="00EC1F76" w:rsidRPr="0027718B">
        <w:rPr>
          <w:color w:val="595959" w:themeColor="text1" w:themeTint="A6"/>
          <w:sz w:val="28"/>
          <w:szCs w:val="28"/>
        </w:rPr>
        <w:t>ОП № 8 УМВД России г. Хабаровск</w:t>
      </w:r>
      <w:r>
        <w:rPr>
          <w:color w:val="595959" w:themeColor="text1" w:themeTint="A6"/>
          <w:sz w:val="28"/>
          <w:szCs w:val="28"/>
        </w:rPr>
        <w:t>а</w:t>
      </w:r>
      <w:r w:rsidR="00EC1F76" w:rsidRPr="0027718B">
        <w:rPr>
          <w:color w:val="595959" w:themeColor="text1" w:themeTint="A6"/>
          <w:sz w:val="28"/>
          <w:szCs w:val="28"/>
        </w:rPr>
        <w:t xml:space="preserve"> в МБОУ «СОШ № 1 имени С.В. Орлова» </w:t>
      </w:r>
      <w:r w:rsidR="00262AE0" w:rsidRPr="0027718B">
        <w:rPr>
          <w:color w:val="595959" w:themeColor="text1" w:themeTint="A6"/>
          <w:sz w:val="28"/>
          <w:szCs w:val="28"/>
        </w:rPr>
        <w:t>пров</w:t>
      </w:r>
      <w:r w:rsidR="00EC1F76" w:rsidRPr="0027718B">
        <w:rPr>
          <w:color w:val="595959" w:themeColor="text1" w:themeTint="A6"/>
          <w:sz w:val="28"/>
          <w:szCs w:val="28"/>
        </w:rPr>
        <w:t>одились</w:t>
      </w:r>
      <w:r w:rsidR="00262AE0" w:rsidRPr="0027718B">
        <w:rPr>
          <w:color w:val="595959" w:themeColor="text1" w:themeTint="A6"/>
          <w:sz w:val="28"/>
          <w:szCs w:val="28"/>
        </w:rPr>
        <w:t xml:space="preserve"> профилактические беседы</w:t>
      </w:r>
      <w:r w:rsidR="005A6E91" w:rsidRPr="0027718B">
        <w:rPr>
          <w:color w:val="595959" w:themeColor="text1" w:themeTint="A6"/>
          <w:sz w:val="28"/>
          <w:szCs w:val="28"/>
        </w:rPr>
        <w:t>, лекции</w:t>
      </w:r>
      <w:r w:rsidR="00262AE0" w:rsidRPr="0027718B">
        <w:rPr>
          <w:color w:val="595959" w:themeColor="text1" w:themeTint="A6"/>
          <w:sz w:val="28"/>
          <w:szCs w:val="28"/>
        </w:rPr>
        <w:t xml:space="preserve"> с</w:t>
      </w:r>
      <w:r w:rsidR="00A80F49" w:rsidRPr="0027718B">
        <w:rPr>
          <w:color w:val="595959" w:themeColor="text1" w:themeTint="A6"/>
          <w:sz w:val="28"/>
          <w:szCs w:val="28"/>
        </w:rPr>
        <w:t xml:space="preserve"> охватом большинства обучающихся</w:t>
      </w:r>
      <w:r w:rsidR="00CA05C7" w:rsidRPr="0027718B">
        <w:rPr>
          <w:color w:val="595959" w:themeColor="text1" w:themeTint="A6"/>
          <w:sz w:val="28"/>
          <w:szCs w:val="28"/>
        </w:rPr>
        <w:t xml:space="preserve"> </w:t>
      </w:r>
      <w:r w:rsidR="003F60B0">
        <w:rPr>
          <w:color w:val="595959" w:themeColor="text1" w:themeTint="A6"/>
          <w:sz w:val="28"/>
          <w:szCs w:val="28"/>
        </w:rPr>
        <w:t xml:space="preserve">школы  </w:t>
      </w:r>
      <w:r w:rsidR="00A80F49" w:rsidRPr="0027718B">
        <w:rPr>
          <w:color w:val="595959" w:themeColor="text1" w:themeTint="A6"/>
          <w:sz w:val="28"/>
          <w:szCs w:val="28"/>
        </w:rPr>
        <w:t xml:space="preserve"> в ходе к</w:t>
      </w:r>
      <w:r w:rsidR="00773C04" w:rsidRPr="0027718B">
        <w:rPr>
          <w:color w:val="595959" w:themeColor="text1" w:themeTint="A6"/>
          <w:sz w:val="28"/>
          <w:szCs w:val="28"/>
        </w:rPr>
        <w:t>оторых</w:t>
      </w:r>
      <w:r w:rsidR="00A80F49" w:rsidRPr="0027718B">
        <w:rPr>
          <w:color w:val="595959" w:themeColor="text1" w:themeTint="A6"/>
          <w:sz w:val="28"/>
          <w:szCs w:val="28"/>
        </w:rPr>
        <w:t xml:space="preserve"> доводились</w:t>
      </w:r>
      <w:r w:rsidR="00262AE0" w:rsidRPr="0027718B">
        <w:rPr>
          <w:color w:val="595959" w:themeColor="text1" w:themeTint="A6"/>
          <w:sz w:val="28"/>
          <w:szCs w:val="28"/>
        </w:rPr>
        <w:t xml:space="preserve"> темы</w:t>
      </w:r>
      <w:r w:rsidR="005A6E91" w:rsidRPr="0027718B">
        <w:rPr>
          <w:color w:val="595959" w:themeColor="text1" w:themeTint="A6"/>
          <w:sz w:val="28"/>
          <w:szCs w:val="28"/>
        </w:rPr>
        <w:t xml:space="preserve"> -</w:t>
      </w:r>
      <w:r w:rsidR="00262AE0" w:rsidRPr="0027718B">
        <w:rPr>
          <w:color w:val="595959" w:themeColor="text1" w:themeTint="A6"/>
          <w:sz w:val="28"/>
          <w:szCs w:val="28"/>
        </w:rPr>
        <w:t xml:space="preserve"> ответственность за администра</w:t>
      </w:r>
      <w:r w:rsidR="00773C04" w:rsidRPr="0027718B">
        <w:rPr>
          <w:color w:val="595959" w:themeColor="text1" w:themeTint="A6"/>
          <w:sz w:val="28"/>
          <w:szCs w:val="28"/>
        </w:rPr>
        <w:t>тивные правонарушения, уголовная</w:t>
      </w:r>
      <w:r w:rsidR="006D3BD5">
        <w:rPr>
          <w:color w:val="595959" w:themeColor="text1" w:themeTint="A6"/>
          <w:sz w:val="28"/>
          <w:szCs w:val="28"/>
        </w:rPr>
        <w:t xml:space="preserve"> </w:t>
      </w:r>
      <w:r w:rsidR="00A80F49" w:rsidRPr="0027718B">
        <w:rPr>
          <w:color w:val="595959" w:themeColor="text1" w:themeTint="A6"/>
          <w:sz w:val="28"/>
          <w:szCs w:val="28"/>
        </w:rPr>
        <w:t>ответственность за преступления</w:t>
      </w:r>
      <w:r w:rsidR="005A6E91" w:rsidRPr="0027718B">
        <w:rPr>
          <w:color w:val="595959" w:themeColor="text1" w:themeTint="A6"/>
          <w:sz w:val="28"/>
          <w:szCs w:val="28"/>
        </w:rPr>
        <w:t>, кражи, нанесения телесных повреждений</w:t>
      </w:r>
      <w:r w:rsidR="00A80F49" w:rsidRPr="0027718B">
        <w:rPr>
          <w:color w:val="595959" w:themeColor="text1" w:themeTint="A6"/>
          <w:sz w:val="28"/>
          <w:szCs w:val="28"/>
        </w:rPr>
        <w:t>, профилактик</w:t>
      </w:r>
      <w:r w:rsidR="00773C04" w:rsidRPr="0027718B">
        <w:rPr>
          <w:color w:val="595959" w:themeColor="text1" w:themeTint="A6"/>
          <w:sz w:val="28"/>
          <w:szCs w:val="28"/>
        </w:rPr>
        <w:t>у</w:t>
      </w:r>
      <w:r w:rsidR="00A80F49" w:rsidRPr="0027718B">
        <w:rPr>
          <w:color w:val="595959" w:themeColor="text1" w:themeTint="A6"/>
          <w:sz w:val="28"/>
          <w:szCs w:val="28"/>
        </w:rPr>
        <w:t xml:space="preserve"> экстремистской и террористической деятельности,  </w:t>
      </w:r>
      <w:r w:rsidR="00262AE0" w:rsidRPr="0027718B">
        <w:rPr>
          <w:color w:val="595959" w:themeColor="text1" w:themeTint="A6"/>
          <w:sz w:val="28"/>
          <w:szCs w:val="28"/>
        </w:rPr>
        <w:t>профилактик</w:t>
      </w:r>
      <w:r w:rsidR="00A80F49" w:rsidRPr="0027718B">
        <w:rPr>
          <w:color w:val="595959" w:themeColor="text1" w:themeTint="A6"/>
          <w:sz w:val="28"/>
          <w:szCs w:val="28"/>
        </w:rPr>
        <w:t>у</w:t>
      </w:r>
      <w:r w:rsidR="00262AE0" w:rsidRPr="0027718B">
        <w:rPr>
          <w:color w:val="595959" w:themeColor="text1" w:themeTint="A6"/>
          <w:sz w:val="28"/>
          <w:szCs w:val="28"/>
        </w:rPr>
        <w:t xml:space="preserve"> употре</w:t>
      </w:r>
      <w:r w:rsidR="00A80F49" w:rsidRPr="0027718B">
        <w:rPr>
          <w:color w:val="595959" w:themeColor="text1" w:themeTint="A6"/>
          <w:sz w:val="28"/>
          <w:szCs w:val="28"/>
        </w:rPr>
        <w:t>бления</w:t>
      </w:r>
      <w:r w:rsidR="00262AE0" w:rsidRPr="0027718B">
        <w:rPr>
          <w:color w:val="595959" w:themeColor="text1" w:themeTint="A6"/>
          <w:sz w:val="28"/>
          <w:szCs w:val="28"/>
        </w:rPr>
        <w:t xml:space="preserve"> спиртосодержащей жидкости</w:t>
      </w:r>
      <w:r w:rsidR="00A80F49" w:rsidRPr="0027718B">
        <w:rPr>
          <w:color w:val="595959" w:themeColor="text1" w:themeTint="A6"/>
          <w:sz w:val="28"/>
          <w:szCs w:val="28"/>
        </w:rPr>
        <w:t>, веществ</w:t>
      </w:r>
      <w:r w:rsidR="00262AE0" w:rsidRPr="0027718B">
        <w:rPr>
          <w:color w:val="595959" w:themeColor="text1" w:themeTint="A6"/>
          <w:sz w:val="28"/>
          <w:szCs w:val="28"/>
        </w:rPr>
        <w:t xml:space="preserve">, табака, никотинсодержащих веществ, </w:t>
      </w:r>
      <w:r w:rsidR="00A80F49" w:rsidRPr="0027718B">
        <w:rPr>
          <w:color w:val="595959" w:themeColor="text1" w:themeTint="A6"/>
          <w:sz w:val="28"/>
          <w:szCs w:val="28"/>
        </w:rPr>
        <w:t xml:space="preserve">а также ответственность за их употребление, </w:t>
      </w:r>
      <w:r w:rsidR="00E904C4" w:rsidRPr="0027718B">
        <w:rPr>
          <w:color w:val="595959" w:themeColor="text1" w:themeTint="A6"/>
          <w:sz w:val="28"/>
          <w:szCs w:val="28"/>
        </w:rPr>
        <w:t>личная безопасность при нападении бездомных</w:t>
      </w:r>
      <w:r w:rsidR="00A80F49" w:rsidRPr="0027718B">
        <w:rPr>
          <w:color w:val="595959" w:themeColor="text1" w:themeTint="A6"/>
          <w:sz w:val="28"/>
          <w:szCs w:val="28"/>
        </w:rPr>
        <w:t>, бродячих</w:t>
      </w:r>
      <w:r w:rsidR="00773C04" w:rsidRPr="0027718B">
        <w:rPr>
          <w:color w:val="595959" w:themeColor="text1" w:themeTint="A6"/>
          <w:sz w:val="28"/>
          <w:szCs w:val="28"/>
        </w:rPr>
        <w:t xml:space="preserve"> собак и иные вопросы профилактики.</w:t>
      </w:r>
    </w:p>
    <w:p w:rsidR="00350CB0" w:rsidRPr="0027718B" w:rsidRDefault="006D3BD5" w:rsidP="00404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6340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циальны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й</w:t>
      </w:r>
      <w:r w:rsidR="0056340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школы от имени Совета по профилактике правонарушений принимал участие в</w:t>
      </w:r>
      <w:r w:rsidR="0056340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седаниях КДН Краснофлотского района для отчётов и рассмотрения материалов</w:t>
      </w:r>
      <w:r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б Административных прав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нарушениях.</w:t>
      </w:r>
      <w:r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</w:t>
      </w:r>
      <w:r w:rsidR="009F1B5F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ДНиЗП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 </w:t>
      </w:r>
      <w:r w:rsidR="009F1B5F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айону г. Хабаровска </w:t>
      </w:r>
      <w:r w:rsidR="00350CB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однократно направлялась соответствующая информация, запросы</w:t>
      </w:r>
      <w:r w:rsidR="009F1B5F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350CB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</w:t>
      </w:r>
      <w:r w:rsidR="00350CB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F1B5F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тветы о </w:t>
      </w:r>
      <w:r w:rsidR="009F1B5F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проведённых мероприятиях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9F1B5F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саемых</w:t>
      </w:r>
      <w:r w:rsidR="00350CB0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бучающихся образовательного учреждения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5E320E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стоящих на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чёте.</w:t>
      </w:r>
    </w:p>
    <w:p w:rsidR="007B58EE" w:rsidRPr="006D3BD5" w:rsidRDefault="006D3BD5" w:rsidP="006D3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B60752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</w:t>
      </w:r>
      <w:r w:rsidR="00B132EB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ходе совместной деятельности с КГБУЗ «Детская городская клиническая поликлиника № 3» Министерства здравоохранения Хабаровского края организовывалась работа по </w:t>
      </w:r>
      <w:r w:rsidR="000250F5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яснению</w:t>
      </w:r>
      <w:r w:rsidR="00B60752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ва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жительности причин не посещения</w:t>
      </w:r>
      <w:r w:rsidR="00B60752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колы</w:t>
      </w:r>
      <w:r w:rsidR="00B60752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0250F5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ащимися </w:t>
      </w:r>
      <w:r w:rsidR="00B132EB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 направлением соответствующих</w:t>
      </w:r>
      <w:r w:rsidR="00B60752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ис</w:t>
      </w:r>
      <w:r w:rsidR="00B132EB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м</w:t>
      </w:r>
      <w:r w:rsidR="000250F5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ля всестороннег</w:t>
      </w:r>
      <w:r w:rsidR="00571CC4" w:rsidRPr="006D3BD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изучения сложившихся ситуаций.</w:t>
      </w:r>
    </w:p>
    <w:p w:rsidR="005B314A" w:rsidRPr="006D3BD5" w:rsidRDefault="00711D77" w:rsidP="006E75E2">
      <w:pPr>
        <w:pStyle w:val="ac"/>
        <w:spacing w:before="0" w:beforeAutospacing="0" w:after="0" w:afterAutospacing="0"/>
        <w:ind w:firstLine="709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27718B">
        <w:rPr>
          <w:color w:val="595959" w:themeColor="text1" w:themeTint="A6"/>
          <w:sz w:val="28"/>
          <w:szCs w:val="28"/>
        </w:rPr>
        <w:t>С</w:t>
      </w:r>
      <w:r w:rsidR="005B314A" w:rsidRPr="0027718B">
        <w:rPr>
          <w:color w:val="595959" w:themeColor="text1" w:themeTint="A6"/>
          <w:sz w:val="28"/>
          <w:szCs w:val="28"/>
        </w:rPr>
        <w:t>оциальным педагогом</w:t>
      </w:r>
      <w:r w:rsidR="006E75E2">
        <w:rPr>
          <w:color w:val="595959" w:themeColor="text1" w:themeTint="A6"/>
          <w:sz w:val="28"/>
          <w:szCs w:val="28"/>
        </w:rPr>
        <w:t xml:space="preserve">, классными руководителями, инспекторами ПДН </w:t>
      </w:r>
      <w:r w:rsidR="005B314A" w:rsidRPr="0027718B">
        <w:rPr>
          <w:color w:val="595959" w:themeColor="text1" w:themeTint="A6"/>
          <w:sz w:val="28"/>
          <w:szCs w:val="28"/>
        </w:rPr>
        <w:t xml:space="preserve"> проводились</w:t>
      </w:r>
      <w:r w:rsidRPr="0027718B">
        <w:rPr>
          <w:color w:val="595959" w:themeColor="text1" w:themeTint="A6"/>
          <w:sz w:val="28"/>
          <w:szCs w:val="28"/>
        </w:rPr>
        <w:t xml:space="preserve"> групповые, индивидуальные</w:t>
      </w:r>
      <w:r w:rsidR="005B314A" w:rsidRPr="0027718B">
        <w:rPr>
          <w:color w:val="595959" w:themeColor="text1" w:themeTint="A6"/>
          <w:sz w:val="28"/>
          <w:szCs w:val="28"/>
        </w:rPr>
        <w:t xml:space="preserve"> консультации, лекции</w:t>
      </w:r>
      <w:r w:rsidRPr="0027718B">
        <w:rPr>
          <w:color w:val="595959" w:themeColor="text1" w:themeTint="A6"/>
          <w:sz w:val="28"/>
          <w:szCs w:val="28"/>
        </w:rPr>
        <w:t>,</w:t>
      </w:r>
      <w:r w:rsidR="005B314A" w:rsidRPr="0027718B">
        <w:rPr>
          <w:color w:val="595959" w:themeColor="text1" w:themeTint="A6"/>
          <w:sz w:val="28"/>
          <w:szCs w:val="28"/>
        </w:rPr>
        <w:t xml:space="preserve"> беседы с учащимися МБОУ «СОШ № 1 имени </w:t>
      </w:r>
      <w:r w:rsidR="00730847" w:rsidRPr="0027718B">
        <w:rPr>
          <w:color w:val="595959" w:themeColor="text1" w:themeTint="A6"/>
          <w:sz w:val="28"/>
          <w:szCs w:val="28"/>
        </w:rPr>
        <w:br/>
      </w:r>
      <w:r w:rsidR="005B314A" w:rsidRPr="0027718B">
        <w:rPr>
          <w:color w:val="595959" w:themeColor="text1" w:themeTint="A6"/>
          <w:sz w:val="28"/>
          <w:szCs w:val="28"/>
        </w:rPr>
        <w:t>С.В. Орлова» по вопросам и темам о вреде курения, употребления солевого никотина и никотиносодержащей жидкости</w:t>
      </w:r>
      <w:r w:rsidRPr="0027718B">
        <w:rPr>
          <w:color w:val="595959" w:themeColor="text1" w:themeTint="A6"/>
          <w:sz w:val="28"/>
          <w:szCs w:val="28"/>
        </w:rPr>
        <w:t>, веществ</w:t>
      </w:r>
      <w:r w:rsidR="006E75E2">
        <w:rPr>
          <w:color w:val="595959" w:themeColor="text1" w:themeTint="A6"/>
          <w:sz w:val="28"/>
          <w:szCs w:val="28"/>
        </w:rPr>
        <w:t>.</w:t>
      </w:r>
      <w:r w:rsidR="005B314A" w:rsidRPr="0027718B">
        <w:rPr>
          <w:color w:val="595959" w:themeColor="text1" w:themeTint="A6"/>
          <w:sz w:val="28"/>
          <w:szCs w:val="28"/>
        </w:rPr>
        <w:t xml:space="preserve"> </w:t>
      </w:r>
      <w:r w:rsidR="006E75E2">
        <w:rPr>
          <w:color w:val="595959" w:themeColor="text1" w:themeTint="A6"/>
          <w:sz w:val="28"/>
          <w:szCs w:val="28"/>
        </w:rPr>
        <w:t>К</w:t>
      </w:r>
      <w:r w:rsidR="005B314A" w:rsidRPr="0027718B">
        <w:rPr>
          <w:color w:val="595959" w:themeColor="text1" w:themeTint="A6"/>
          <w:sz w:val="28"/>
          <w:szCs w:val="28"/>
        </w:rPr>
        <w:t>роме того</w:t>
      </w:r>
      <w:r w:rsidR="006E75E2">
        <w:rPr>
          <w:color w:val="595959" w:themeColor="text1" w:themeTint="A6"/>
          <w:sz w:val="28"/>
          <w:szCs w:val="28"/>
        </w:rPr>
        <w:t xml:space="preserve">, </w:t>
      </w:r>
      <w:r w:rsidR="005B314A" w:rsidRPr="0027718B">
        <w:rPr>
          <w:color w:val="595959" w:themeColor="text1" w:themeTint="A6"/>
          <w:sz w:val="28"/>
          <w:szCs w:val="28"/>
        </w:rPr>
        <w:t xml:space="preserve"> озвучивались темы профилактики экстремистской и террористической направленности и регламенте действий учащихся и работников учреждения в случае, совершения данных деяний злоумышленниками.</w:t>
      </w:r>
    </w:p>
    <w:p w:rsidR="00571CC4" w:rsidRPr="0027718B" w:rsidRDefault="00404354" w:rsidP="00404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D018C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 выявлении учащихся употребляющих </w:t>
      </w:r>
      <w:r w:rsidR="00571CC4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икотинсодержащую продукцию в образовательном учреждении, в кротчайшие сроки </w:t>
      </w:r>
      <w:r w:rsidR="007D018C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водится профилактическая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бота с уведомлением родителей</w:t>
      </w:r>
      <w:r w:rsidR="005B55E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7D018C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B55E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 </w:t>
      </w:r>
      <w:r w:rsidR="007D018C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ащи</w:t>
      </w:r>
      <w:r w:rsidR="005B55E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и</w:t>
      </w:r>
      <w:r w:rsidR="007D018C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я</w:t>
      </w:r>
      <w:r w:rsidR="00571CC4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B55E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водились беседы </w:t>
      </w:r>
      <w:r w:rsidR="00571CC4" w:rsidRPr="0027718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 вреде данных веществ и установленном запрете потребления несовершеннолетними никотинсодержащей продукции, </w:t>
      </w:r>
      <w:r w:rsidR="005B55E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7F3928" w:rsidRPr="0027718B" w:rsidRDefault="005B55E5" w:rsidP="005B55E5">
      <w:pPr>
        <w:pStyle w:val="2"/>
        <w:shd w:val="clear" w:color="auto" w:fill="auto"/>
        <w:spacing w:line="240" w:lineRule="auto"/>
        <w:ind w:right="-2" w:firstLine="709"/>
        <w:rPr>
          <w:color w:val="595959" w:themeColor="text1" w:themeTint="A6"/>
          <w:sz w:val="28"/>
          <w:szCs w:val="28"/>
        </w:rPr>
      </w:pPr>
      <w:r>
        <w:rPr>
          <w:rFonts w:eastAsia="Calibri"/>
          <w:color w:val="595959" w:themeColor="text1" w:themeTint="A6"/>
          <w:spacing w:val="0"/>
          <w:sz w:val="28"/>
          <w:szCs w:val="28"/>
          <w:lang w:eastAsia="en-US"/>
        </w:rPr>
        <w:t>В</w:t>
      </w:r>
      <w:r w:rsidR="007F3928" w:rsidRPr="0027718B">
        <w:rPr>
          <w:color w:val="595959" w:themeColor="text1" w:themeTint="A6"/>
          <w:sz w:val="28"/>
          <w:szCs w:val="28"/>
        </w:rPr>
        <w:t xml:space="preserve"> адрес КДНиЗП Краснофлотского района г.</w:t>
      </w:r>
      <w:r w:rsidR="00B048D4" w:rsidRPr="0027718B">
        <w:rPr>
          <w:color w:val="595959" w:themeColor="text1" w:themeTint="A6"/>
          <w:sz w:val="28"/>
          <w:szCs w:val="28"/>
        </w:rPr>
        <w:t> </w:t>
      </w:r>
      <w:r w:rsidR="007F3928" w:rsidRPr="0027718B">
        <w:rPr>
          <w:color w:val="595959" w:themeColor="text1" w:themeTint="A6"/>
          <w:sz w:val="28"/>
          <w:szCs w:val="28"/>
        </w:rPr>
        <w:t>Хабаровска, ОП № 8 УМВД России по г. Хабаровску направляли</w:t>
      </w:r>
      <w:r w:rsidR="00672109" w:rsidRPr="0027718B">
        <w:rPr>
          <w:color w:val="595959" w:themeColor="text1" w:themeTint="A6"/>
          <w:sz w:val="28"/>
          <w:szCs w:val="28"/>
        </w:rPr>
        <w:t>сь ходатайств</w:t>
      </w:r>
      <w:r w:rsidR="007F3928" w:rsidRPr="0027718B">
        <w:rPr>
          <w:color w:val="595959" w:themeColor="text1" w:themeTint="A6"/>
          <w:sz w:val="28"/>
          <w:szCs w:val="28"/>
        </w:rPr>
        <w:t>а</w:t>
      </w:r>
      <w:r w:rsidR="00F11F67" w:rsidRPr="0027718B">
        <w:rPr>
          <w:color w:val="595959" w:themeColor="text1" w:themeTint="A6"/>
          <w:sz w:val="28"/>
          <w:szCs w:val="28"/>
        </w:rPr>
        <w:t xml:space="preserve"> для</w:t>
      </w:r>
      <w:r>
        <w:rPr>
          <w:color w:val="595959" w:themeColor="text1" w:themeTint="A6"/>
          <w:sz w:val="28"/>
          <w:szCs w:val="28"/>
        </w:rPr>
        <w:t xml:space="preserve">  </w:t>
      </w:r>
      <w:r w:rsidR="00F11F67" w:rsidRPr="0027718B">
        <w:rPr>
          <w:color w:val="595959" w:themeColor="text1" w:themeTint="A6"/>
          <w:sz w:val="28"/>
          <w:szCs w:val="28"/>
        </w:rPr>
        <w:t xml:space="preserve">рассмотрения вопроса о </w:t>
      </w:r>
      <w:r w:rsidR="00672109" w:rsidRPr="0027718B">
        <w:rPr>
          <w:color w:val="595959" w:themeColor="text1" w:themeTint="A6"/>
          <w:sz w:val="28"/>
          <w:szCs w:val="28"/>
        </w:rPr>
        <w:t xml:space="preserve">снятии с учета </w:t>
      </w:r>
      <w:r w:rsidR="006E75E2">
        <w:rPr>
          <w:color w:val="595959" w:themeColor="text1" w:themeTint="A6"/>
          <w:sz w:val="28"/>
          <w:szCs w:val="28"/>
        </w:rPr>
        <w:t>детей</w:t>
      </w:r>
      <w:r w:rsidR="007F3928" w:rsidRPr="0027718B">
        <w:rPr>
          <w:color w:val="595959" w:themeColor="text1" w:themeTint="A6"/>
          <w:sz w:val="28"/>
          <w:szCs w:val="28"/>
        </w:rPr>
        <w:t>, находящихся в социально опасном положении.</w:t>
      </w:r>
      <w:r w:rsidR="00445DC0" w:rsidRPr="0027718B">
        <w:rPr>
          <w:color w:val="595959" w:themeColor="text1" w:themeTint="A6"/>
          <w:sz w:val="28"/>
          <w:szCs w:val="28"/>
        </w:rPr>
        <w:t xml:space="preserve"> По результатам </w:t>
      </w:r>
      <w:r w:rsidR="00685D1A" w:rsidRPr="0027718B">
        <w:rPr>
          <w:color w:val="595959" w:themeColor="text1" w:themeTint="A6"/>
          <w:sz w:val="28"/>
          <w:szCs w:val="28"/>
        </w:rPr>
        <w:t>направленных ходатайств</w:t>
      </w:r>
      <w:r w:rsidR="00DF738A" w:rsidRPr="0027718B">
        <w:rPr>
          <w:color w:val="595959" w:themeColor="text1" w:themeTint="A6"/>
          <w:sz w:val="28"/>
          <w:szCs w:val="28"/>
        </w:rPr>
        <w:t xml:space="preserve"> </w:t>
      </w:r>
      <w:r w:rsidR="00445DC0" w:rsidRPr="0027718B">
        <w:rPr>
          <w:color w:val="595959" w:themeColor="text1" w:themeTint="A6"/>
          <w:sz w:val="28"/>
          <w:szCs w:val="28"/>
        </w:rPr>
        <w:t>органом профилактики</w:t>
      </w:r>
      <w:r>
        <w:rPr>
          <w:color w:val="595959" w:themeColor="text1" w:themeTint="A6"/>
          <w:sz w:val="28"/>
          <w:szCs w:val="28"/>
        </w:rPr>
        <w:t xml:space="preserve"> </w:t>
      </w:r>
      <w:r w:rsidR="00445DC0" w:rsidRPr="0027718B">
        <w:rPr>
          <w:color w:val="595959" w:themeColor="text1" w:themeTint="A6"/>
          <w:sz w:val="28"/>
          <w:szCs w:val="28"/>
        </w:rPr>
        <w:t xml:space="preserve"> было принято решение о снятии </w:t>
      </w:r>
      <w:r w:rsidR="00DF738A" w:rsidRPr="0027718B">
        <w:rPr>
          <w:color w:val="595959" w:themeColor="text1" w:themeTint="A6"/>
          <w:sz w:val="28"/>
          <w:szCs w:val="28"/>
        </w:rPr>
        <w:t xml:space="preserve">учащегося </w:t>
      </w:r>
      <w:r w:rsidR="00445DC0" w:rsidRPr="0027718B">
        <w:rPr>
          <w:color w:val="595959" w:themeColor="text1" w:themeTint="A6"/>
          <w:sz w:val="28"/>
          <w:szCs w:val="28"/>
        </w:rPr>
        <w:t>с</w:t>
      </w:r>
      <w:r w:rsidR="00685D1A" w:rsidRPr="0027718B">
        <w:rPr>
          <w:color w:val="595959" w:themeColor="text1" w:themeTint="A6"/>
          <w:sz w:val="28"/>
          <w:szCs w:val="28"/>
        </w:rPr>
        <w:t> </w:t>
      </w:r>
      <w:r w:rsidR="00445DC0" w:rsidRPr="0027718B">
        <w:rPr>
          <w:color w:val="595959" w:themeColor="text1" w:themeTint="A6"/>
          <w:sz w:val="28"/>
          <w:szCs w:val="28"/>
        </w:rPr>
        <w:t xml:space="preserve">учета </w:t>
      </w:r>
      <w:r>
        <w:rPr>
          <w:color w:val="595959" w:themeColor="text1" w:themeTint="A6"/>
          <w:sz w:val="28"/>
          <w:szCs w:val="28"/>
        </w:rPr>
        <w:t xml:space="preserve"> </w:t>
      </w:r>
      <w:r w:rsidR="00445DC0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</w:t>
      </w:r>
      <w:r w:rsidR="00DF738A" w:rsidRPr="0027718B">
        <w:rPr>
          <w:color w:val="595959" w:themeColor="text1" w:themeTint="A6"/>
          <w:sz w:val="28"/>
          <w:szCs w:val="28"/>
        </w:rPr>
        <w:t xml:space="preserve">в связи с </w:t>
      </w:r>
      <w:r w:rsidR="00F11F67" w:rsidRPr="0027718B">
        <w:rPr>
          <w:color w:val="595959" w:themeColor="text1" w:themeTint="A6"/>
          <w:sz w:val="28"/>
          <w:szCs w:val="28"/>
        </w:rPr>
        <w:t xml:space="preserve">его </w:t>
      </w:r>
      <w:r w:rsidR="00DF738A" w:rsidRPr="0027718B">
        <w:rPr>
          <w:color w:val="595959" w:themeColor="text1" w:themeTint="A6"/>
          <w:sz w:val="28"/>
          <w:szCs w:val="28"/>
        </w:rPr>
        <w:t>исправлением.</w:t>
      </w:r>
    </w:p>
    <w:p w:rsidR="00BD6758" w:rsidRPr="0027718B" w:rsidRDefault="000A0F2F" w:rsidP="00730847">
      <w:pPr>
        <w:pStyle w:val="2"/>
        <w:shd w:val="clear" w:color="auto" w:fill="auto"/>
        <w:spacing w:line="240" w:lineRule="auto"/>
        <w:ind w:right="-2" w:firstLine="709"/>
        <w:rPr>
          <w:color w:val="595959" w:themeColor="text1" w:themeTint="A6"/>
          <w:sz w:val="28"/>
          <w:szCs w:val="28"/>
        </w:rPr>
      </w:pPr>
      <w:r w:rsidRPr="0027718B">
        <w:rPr>
          <w:color w:val="595959" w:themeColor="text1" w:themeTint="A6"/>
          <w:sz w:val="28"/>
          <w:szCs w:val="28"/>
        </w:rPr>
        <w:t>В состоявшихся заседаниях С</w:t>
      </w:r>
      <w:r w:rsidR="003400EB" w:rsidRPr="0027718B">
        <w:rPr>
          <w:color w:val="595959" w:themeColor="text1" w:themeTint="A6"/>
          <w:sz w:val="28"/>
          <w:szCs w:val="28"/>
        </w:rPr>
        <w:t xml:space="preserve">овета по профилактике правонарушений МБОУ «СОШ № 1 имени С.В. Орлова» разбирались случаи </w:t>
      </w:r>
      <w:r w:rsidR="00B05F00" w:rsidRPr="0027718B">
        <w:rPr>
          <w:color w:val="595959" w:themeColor="text1" w:themeTint="A6"/>
          <w:sz w:val="28"/>
          <w:szCs w:val="28"/>
        </w:rPr>
        <w:t xml:space="preserve">проступков и </w:t>
      </w:r>
      <w:r w:rsidR="003400EB" w:rsidRPr="0027718B">
        <w:rPr>
          <w:color w:val="595959" w:themeColor="text1" w:themeTint="A6"/>
          <w:sz w:val="28"/>
          <w:szCs w:val="28"/>
        </w:rPr>
        <w:t>нарушений требований законодательства несовершеннолетними с привлечением</w:t>
      </w:r>
      <w:r w:rsidR="00B05F00" w:rsidRPr="0027718B">
        <w:rPr>
          <w:color w:val="595959" w:themeColor="text1" w:themeTint="A6"/>
          <w:sz w:val="28"/>
          <w:szCs w:val="28"/>
        </w:rPr>
        <w:t xml:space="preserve"> для участия в заседании</w:t>
      </w:r>
      <w:r w:rsidR="003400EB" w:rsidRPr="0027718B">
        <w:rPr>
          <w:color w:val="595959" w:themeColor="text1" w:themeTint="A6"/>
          <w:sz w:val="28"/>
          <w:szCs w:val="28"/>
        </w:rPr>
        <w:t xml:space="preserve"> сотрудников правоохранительных органов ОП № 8 УМВД России пог. Хабаровску.</w:t>
      </w:r>
      <w:r w:rsidRPr="0027718B">
        <w:rPr>
          <w:color w:val="595959" w:themeColor="text1" w:themeTint="A6"/>
          <w:sz w:val="28"/>
          <w:szCs w:val="28"/>
        </w:rPr>
        <w:t xml:space="preserve"> </w:t>
      </w:r>
      <w:r w:rsidR="005B55E5">
        <w:rPr>
          <w:color w:val="595959" w:themeColor="text1" w:themeTint="A6"/>
          <w:sz w:val="28"/>
          <w:szCs w:val="28"/>
        </w:rPr>
        <w:t xml:space="preserve"> </w:t>
      </w:r>
      <w:r w:rsidRPr="0027718B">
        <w:rPr>
          <w:color w:val="595959" w:themeColor="text1" w:themeTint="A6"/>
          <w:sz w:val="28"/>
          <w:szCs w:val="28"/>
        </w:rPr>
        <w:t xml:space="preserve"> </w:t>
      </w:r>
      <w:r w:rsidR="005B55E5">
        <w:rPr>
          <w:color w:val="595959" w:themeColor="text1" w:themeTint="A6"/>
          <w:sz w:val="28"/>
          <w:szCs w:val="28"/>
        </w:rPr>
        <w:t>В</w:t>
      </w:r>
      <w:r w:rsidRPr="0027718B">
        <w:rPr>
          <w:color w:val="595959" w:themeColor="text1" w:themeTint="A6"/>
          <w:sz w:val="28"/>
          <w:szCs w:val="28"/>
        </w:rPr>
        <w:t xml:space="preserve"> ходе заседаний в отношении родителей, законных представителей при выявлении оснований</w:t>
      </w:r>
      <w:r w:rsidR="00F11F67" w:rsidRPr="0027718B">
        <w:rPr>
          <w:color w:val="595959" w:themeColor="text1" w:themeTint="A6"/>
          <w:sz w:val="28"/>
          <w:szCs w:val="28"/>
        </w:rPr>
        <w:t>,</w:t>
      </w:r>
      <w:r w:rsidRPr="0027718B">
        <w:rPr>
          <w:color w:val="595959" w:themeColor="text1" w:themeTint="A6"/>
          <w:sz w:val="28"/>
          <w:szCs w:val="28"/>
        </w:rPr>
        <w:t xml:space="preserve"> составлялись административные материалы по ст. 5.35 КоАП РФ.</w:t>
      </w:r>
    </w:p>
    <w:p w:rsidR="00EB5CFF" w:rsidRPr="0027718B" w:rsidRDefault="006E75E2" w:rsidP="00730847">
      <w:pPr>
        <w:pStyle w:val="2"/>
        <w:shd w:val="clear" w:color="auto" w:fill="auto"/>
        <w:spacing w:line="240" w:lineRule="auto"/>
        <w:ind w:right="-2" w:firstLine="709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Члены Совета по профилактике правонарушений  </w:t>
      </w:r>
      <w:r w:rsidR="00565E33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 </w:t>
      </w:r>
      <w:r w:rsidR="00565E33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</w:t>
      </w:r>
      <w:r w:rsidR="00565E33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 </w:t>
      </w:r>
      <w:r w:rsidR="006C19B8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</w:t>
      </w:r>
      <w:r w:rsidR="004C6F0E">
        <w:rPr>
          <w:color w:val="595959" w:themeColor="text1" w:themeTint="A6"/>
          <w:sz w:val="28"/>
          <w:szCs w:val="28"/>
        </w:rPr>
        <w:t xml:space="preserve">   про</w:t>
      </w:r>
      <w:r w:rsidR="00EB5CFF" w:rsidRPr="0027718B">
        <w:rPr>
          <w:color w:val="595959" w:themeColor="text1" w:themeTint="A6"/>
          <w:sz w:val="28"/>
          <w:szCs w:val="28"/>
        </w:rPr>
        <w:t>водили</w:t>
      </w:r>
      <w:r w:rsidR="004C6F0E">
        <w:rPr>
          <w:color w:val="595959" w:themeColor="text1" w:themeTint="A6"/>
          <w:sz w:val="28"/>
          <w:szCs w:val="28"/>
        </w:rPr>
        <w:t xml:space="preserve"> </w:t>
      </w:r>
      <w:r w:rsidR="00EB5CFF" w:rsidRPr="0027718B">
        <w:rPr>
          <w:color w:val="595959" w:themeColor="text1" w:themeTint="A6"/>
          <w:sz w:val="28"/>
          <w:szCs w:val="28"/>
        </w:rPr>
        <w:t xml:space="preserve"> </w:t>
      </w:r>
      <w:r w:rsidR="009F3727" w:rsidRPr="0027718B">
        <w:rPr>
          <w:color w:val="595959" w:themeColor="text1" w:themeTint="A6"/>
          <w:sz w:val="28"/>
          <w:szCs w:val="28"/>
        </w:rPr>
        <w:t>обследования</w:t>
      </w:r>
      <w:r w:rsidR="00A52C4B" w:rsidRPr="0027718B">
        <w:rPr>
          <w:color w:val="595959" w:themeColor="text1" w:themeTint="A6"/>
          <w:sz w:val="28"/>
          <w:szCs w:val="28"/>
        </w:rPr>
        <w:t xml:space="preserve"> условий жизни </w:t>
      </w:r>
      <w:r w:rsidR="004C6F0E">
        <w:rPr>
          <w:color w:val="595959" w:themeColor="text1" w:themeTint="A6"/>
          <w:sz w:val="28"/>
          <w:szCs w:val="28"/>
        </w:rPr>
        <w:t xml:space="preserve">обучающихс, </w:t>
      </w:r>
      <w:r w:rsidR="009F3727" w:rsidRPr="0027718B">
        <w:rPr>
          <w:color w:val="595959" w:themeColor="text1" w:themeTint="A6"/>
          <w:sz w:val="28"/>
          <w:szCs w:val="28"/>
        </w:rPr>
        <w:t xml:space="preserve"> </w:t>
      </w:r>
      <w:r w:rsidR="004C6F0E">
        <w:rPr>
          <w:color w:val="595959" w:themeColor="text1" w:themeTint="A6"/>
          <w:sz w:val="28"/>
          <w:szCs w:val="28"/>
        </w:rPr>
        <w:t xml:space="preserve"> </w:t>
      </w:r>
      <w:r w:rsidR="00EB5CFF" w:rsidRPr="0027718B">
        <w:rPr>
          <w:color w:val="595959" w:themeColor="text1" w:themeTint="A6"/>
          <w:sz w:val="28"/>
          <w:szCs w:val="28"/>
        </w:rPr>
        <w:t xml:space="preserve"> </w:t>
      </w:r>
      <w:r w:rsidR="004C6F0E">
        <w:rPr>
          <w:color w:val="595959" w:themeColor="text1" w:themeTint="A6"/>
          <w:sz w:val="28"/>
          <w:szCs w:val="28"/>
        </w:rPr>
        <w:t xml:space="preserve"> </w:t>
      </w:r>
      <w:r w:rsidR="00EB5CFF" w:rsidRPr="0027718B">
        <w:rPr>
          <w:color w:val="595959" w:themeColor="text1" w:themeTint="A6"/>
          <w:sz w:val="28"/>
          <w:szCs w:val="28"/>
        </w:rPr>
        <w:t xml:space="preserve"> проживающих в с</w:t>
      </w:r>
      <w:r w:rsidR="00AB66AF" w:rsidRPr="0027718B">
        <w:rPr>
          <w:color w:val="595959" w:themeColor="text1" w:themeTint="A6"/>
          <w:sz w:val="28"/>
          <w:szCs w:val="28"/>
        </w:rPr>
        <w:t>оциальном неблагополучн</w:t>
      </w:r>
      <w:r w:rsidR="004C6F0E">
        <w:rPr>
          <w:color w:val="595959" w:themeColor="text1" w:themeTint="A6"/>
          <w:sz w:val="28"/>
          <w:szCs w:val="28"/>
        </w:rPr>
        <w:t xml:space="preserve">ых </w:t>
      </w:r>
      <w:r w:rsidR="00AB66AF" w:rsidRPr="0027718B">
        <w:rPr>
          <w:color w:val="595959" w:themeColor="text1" w:themeTint="A6"/>
          <w:sz w:val="28"/>
          <w:szCs w:val="28"/>
        </w:rPr>
        <w:t xml:space="preserve"> семь</w:t>
      </w:r>
      <w:r w:rsidR="004C6F0E">
        <w:rPr>
          <w:color w:val="595959" w:themeColor="text1" w:themeTint="A6"/>
          <w:sz w:val="28"/>
          <w:szCs w:val="28"/>
        </w:rPr>
        <w:t>ях</w:t>
      </w:r>
      <w:r w:rsidR="00AB66AF" w:rsidRPr="0027718B">
        <w:rPr>
          <w:color w:val="595959" w:themeColor="text1" w:themeTint="A6"/>
          <w:sz w:val="28"/>
          <w:szCs w:val="28"/>
        </w:rPr>
        <w:t>, которые необходимы в контроле и социальной помощи.</w:t>
      </w:r>
    </w:p>
    <w:p w:rsidR="004C388A" w:rsidRDefault="005B55E5" w:rsidP="005B55E5">
      <w:pPr>
        <w:pStyle w:val="2"/>
        <w:shd w:val="clear" w:color="auto" w:fill="auto"/>
        <w:spacing w:line="240" w:lineRule="auto"/>
        <w:ind w:right="-2" w:firstLine="709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</w:t>
      </w:r>
      <w:r w:rsidR="004C6F0E">
        <w:rPr>
          <w:color w:val="595959" w:themeColor="text1" w:themeTint="A6"/>
          <w:sz w:val="28"/>
          <w:szCs w:val="28"/>
        </w:rPr>
        <w:t>А</w:t>
      </w:r>
      <w:r w:rsidR="007015AB" w:rsidRPr="0027718B">
        <w:rPr>
          <w:color w:val="595959" w:themeColor="text1" w:themeTint="A6"/>
          <w:sz w:val="28"/>
          <w:szCs w:val="28"/>
        </w:rPr>
        <w:t>нализируя проведенную работу</w:t>
      </w:r>
      <w:r w:rsidR="004C6F0E">
        <w:rPr>
          <w:color w:val="595959" w:themeColor="text1" w:themeTint="A6"/>
          <w:sz w:val="28"/>
          <w:szCs w:val="28"/>
        </w:rPr>
        <w:t xml:space="preserve">, </w:t>
      </w:r>
      <w:r w:rsidR="007015AB" w:rsidRPr="0027718B">
        <w:rPr>
          <w:color w:val="595959" w:themeColor="text1" w:themeTint="A6"/>
          <w:sz w:val="28"/>
          <w:szCs w:val="28"/>
        </w:rPr>
        <w:t xml:space="preserve"> можно сделать вывод, о том, что запланированные мероприятия на 202</w:t>
      </w:r>
      <w:r w:rsidR="004C6F0E">
        <w:rPr>
          <w:color w:val="595959" w:themeColor="text1" w:themeTint="A6"/>
          <w:sz w:val="28"/>
          <w:szCs w:val="28"/>
        </w:rPr>
        <w:t>2</w:t>
      </w:r>
      <w:r w:rsidR="007015AB" w:rsidRPr="0027718B">
        <w:rPr>
          <w:color w:val="595959" w:themeColor="text1" w:themeTint="A6"/>
          <w:sz w:val="28"/>
          <w:szCs w:val="28"/>
        </w:rPr>
        <w:t xml:space="preserve"> – 202</w:t>
      </w:r>
      <w:r w:rsidR="004C6F0E">
        <w:rPr>
          <w:color w:val="595959" w:themeColor="text1" w:themeTint="A6"/>
          <w:sz w:val="28"/>
          <w:szCs w:val="28"/>
        </w:rPr>
        <w:t>3</w:t>
      </w:r>
      <w:r w:rsidR="007015AB" w:rsidRPr="0027718B">
        <w:rPr>
          <w:color w:val="595959" w:themeColor="text1" w:themeTint="A6"/>
          <w:sz w:val="28"/>
          <w:szCs w:val="28"/>
        </w:rPr>
        <w:t xml:space="preserve"> учебный год выполнены. При этом </w:t>
      </w:r>
      <w:r>
        <w:rPr>
          <w:color w:val="595959" w:themeColor="text1" w:themeTint="A6"/>
          <w:sz w:val="28"/>
          <w:szCs w:val="28"/>
        </w:rPr>
        <w:t xml:space="preserve"> </w:t>
      </w:r>
      <w:r w:rsidR="004C388A" w:rsidRPr="0027718B">
        <w:rPr>
          <w:color w:val="595959" w:themeColor="text1" w:themeTint="A6"/>
          <w:sz w:val="28"/>
          <w:szCs w:val="28"/>
        </w:rPr>
        <w:t xml:space="preserve">в </w:t>
      </w:r>
      <w:r>
        <w:rPr>
          <w:color w:val="595959" w:themeColor="text1" w:themeTint="A6"/>
          <w:sz w:val="28"/>
          <w:szCs w:val="28"/>
        </w:rPr>
        <w:t xml:space="preserve">школе ещё есть обучающиеся, проживающие в </w:t>
      </w:r>
      <w:r w:rsidR="004C388A" w:rsidRPr="0027718B">
        <w:rPr>
          <w:color w:val="595959" w:themeColor="text1" w:themeTint="A6"/>
          <w:sz w:val="28"/>
          <w:szCs w:val="28"/>
        </w:rPr>
        <w:t>социально неблагополучных семьях</w:t>
      </w:r>
      <w:r w:rsidR="007015AB" w:rsidRPr="0027718B">
        <w:rPr>
          <w:color w:val="595959" w:themeColor="text1" w:themeTint="A6"/>
          <w:sz w:val="28"/>
          <w:szCs w:val="28"/>
        </w:rPr>
        <w:t>, учащихся состоящих на внутреннем профилактическом контроле</w:t>
      </w:r>
      <w:r w:rsidR="004C388A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школы, с которыми </w:t>
      </w:r>
      <w:r w:rsidR="007015AB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</w:t>
      </w:r>
      <w:r w:rsidR="007015AB" w:rsidRPr="0027718B">
        <w:rPr>
          <w:color w:val="595959" w:themeColor="text1" w:themeTint="A6"/>
          <w:sz w:val="28"/>
          <w:szCs w:val="28"/>
        </w:rPr>
        <w:t xml:space="preserve"> продолжает осуществляться </w:t>
      </w:r>
      <w:r>
        <w:rPr>
          <w:color w:val="595959" w:themeColor="text1" w:themeTint="A6"/>
          <w:sz w:val="28"/>
          <w:szCs w:val="28"/>
        </w:rPr>
        <w:t xml:space="preserve"> работа Совета по профилактике правонарушений.</w:t>
      </w:r>
      <w:r w:rsidR="007015AB" w:rsidRPr="0027718B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 </w:t>
      </w:r>
    </w:p>
    <w:p w:rsidR="004C388A" w:rsidRPr="0027718B" w:rsidRDefault="004C388A" w:rsidP="0073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pacing w:val="2"/>
          <w:sz w:val="28"/>
          <w:szCs w:val="28"/>
          <w:lang w:eastAsia="ru-RU"/>
        </w:rPr>
      </w:pPr>
    </w:p>
    <w:sectPr w:rsidR="004C388A" w:rsidRPr="0027718B" w:rsidSect="00730847">
      <w:headerReference w:type="default" r:id="rId8"/>
      <w:pgSz w:w="11906" w:h="16838"/>
      <w:pgMar w:top="709" w:right="709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0D" w:rsidRDefault="00E37C0D" w:rsidP="00395A70">
      <w:pPr>
        <w:spacing w:after="0" w:line="240" w:lineRule="auto"/>
      </w:pPr>
      <w:r>
        <w:separator/>
      </w:r>
    </w:p>
  </w:endnote>
  <w:endnote w:type="continuationSeparator" w:id="1">
    <w:p w:rsidR="00E37C0D" w:rsidRDefault="00E37C0D" w:rsidP="0039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0D" w:rsidRDefault="00E37C0D" w:rsidP="00395A70">
      <w:pPr>
        <w:spacing w:after="0" w:line="240" w:lineRule="auto"/>
      </w:pPr>
      <w:r>
        <w:separator/>
      </w:r>
    </w:p>
  </w:footnote>
  <w:footnote w:type="continuationSeparator" w:id="1">
    <w:p w:rsidR="00E37C0D" w:rsidRDefault="00E37C0D" w:rsidP="0039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92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11F67" w:rsidRPr="00395A70" w:rsidRDefault="007D53AF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95A7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11F67" w:rsidRPr="00395A7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95A7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F60B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95A7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B6"/>
    <w:multiLevelType w:val="multilevel"/>
    <w:tmpl w:val="195A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8582D"/>
    <w:multiLevelType w:val="hybridMultilevel"/>
    <w:tmpl w:val="EF88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8E1158"/>
    <w:multiLevelType w:val="multilevel"/>
    <w:tmpl w:val="045A47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3E7F73"/>
    <w:multiLevelType w:val="multilevel"/>
    <w:tmpl w:val="44A00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8316ED"/>
    <w:multiLevelType w:val="hybridMultilevel"/>
    <w:tmpl w:val="4AC6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00DB8"/>
    <w:multiLevelType w:val="multilevel"/>
    <w:tmpl w:val="082CC2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491D9D"/>
    <w:multiLevelType w:val="multilevel"/>
    <w:tmpl w:val="75A6E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BE4424"/>
    <w:multiLevelType w:val="hybridMultilevel"/>
    <w:tmpl w:val="ACFC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hdrShapeDefaults>
    <o:shapedefaults v:ext="edit" spidmax="133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07ABF"/>
    <w:rsid w:val="00005E65"/>
    <w:rsid w:val="00012EBC"/>
    <w:rsid w:val="000137E4"/>
    <w:rsid w:val="00013821"/>
    <w:rsid w:val="00020483"/>
    <w:rsid w:val="0002150A"/>
    <w:rsid w:val="00023027"/>
    <w:rsid w:val="000250F5"/>
    <w:rsid w:val="00025791"/>
    <w:rsid w:val="00034026"/>
    <w:rsid w:val="00035849"/>
    <w:rsid w:val="00041E45"/>
    <w:rsid w:val="0008001B"/>
    <w:rsid w:val="000865C4"/>
    <w:rsid w:val="00096EA0"/>
    <w:rsid w:val="00097CC1"/>
    <w:rsid w:val="000A0F2F"/>
    <w:rsid w:val="000A2636"/>
    <w:rsid w:val="000A6BFB"/>
    <w:rsid w:val="000B614D"/>
    <w:rsid w:val="000C463B"/>
    <w:rsid w:val="000D7D45"/>
    <w:rsid w:val="000E5934"/>
    <w:rsid w:val="000F677C"/>
    <w:rsid w:val="001021F5"/>
    <w:rsid w:val="00123842"/>
    <w:rsid w:val="001240C8"/>
    <w:rsid w:val="001262F7"/>
    <w:rsid w:val="001410EA"/>
    <w:rsid w:val="0014593C"/>
    <w:rsid w:val="00147F3D"/>
    <w:rsid w:val="00153DA0"/>
    <w:rsid w:val="00155784"/>
    <w:rsid w:val="00165368"/>
    <w:rsid w:val="00184AA8"/>
    <w:rsid w:val="001865F0"/>
    <w:rsid w:val="00193D4B"/>
    <w:rsid w:val="001A5098"/>
    <w:rsid w:val="001A56AB"/>
    <w:rsid w:val="001A7D41"/>
    <w:rsid w:val="001B781E"/>
    <w:rsid w:val="001C32FF"/>
    <w:rsid w:val="001D2A05"/>
    <w:rsid w:val="001E0CBA"/>
    <w:rsid w:val="001E2439"/>
    <w:rsid w:val="001E64E0"/>
    <w:rsid w:val="001E6550"/>
    <w:rsid w:val="00206F4E"/>
    <w:rsid w:val="0021047D"/>
    <w:rsid w:val="00213AC2"/>
    <w:rsid w:val="00217B26"/>
    <w:rsid w:val="00226290"/>
    <w:rsid w:val="00235D13"/>
    <w:rsid w:val="002411E2"/>
    <w:rsid w:val="0024749B"/>
    <w:rsid w:val="002557D9"/>
    <w:rsid w:val="00262AE0"/>
    <w:rsid w:val="0027718B"/>
    <w:rsid w:val="0028185A"/>
    <w:rsid w:val="00281FD1"/>
    <w:rsid w:val="00286DED"/>
    <w:rsid w:val="002B60D4"/>
    <w:rsid w:val="002B6B40"/>
    <w:rsid w:val="002C43A4"/>
    <w:rsid w:val="002C56FE"/>
    <w:rsid w:val="002C575B"/>
    <w:rsid w:val="002D4EA2"/>
    <w:rsid w:val="002E03AE"/>
    <w:rsid w:val="002E13EA"/>
    <w:rsid w:val="002E16F4"/>
    <w:rsid w:val="002E2CCC"/>
    <w:rsid w:val="002E5C00"/>
    <w:rsid w:val="002F1FCA"/>
    <w:rsid w:val="002F70B8"/>
    <w:rsid w:val="00312373"/>
    <w:rsid w:val="003230DA"/>
    <w:rsid w:val="003304C2"/>
    <w:rsid w:val="00332D33"/>
    <w:rsid w:val="00335273"/>
    <w:rsid w:val="003400EB"/>
    <w:rsid w:val="00343C41"/>
    <w:rsid w:val="0034649D"/>
    <w:rsid w:val="003500F8"/>
    <w:rsid w:val="00350CB0"/>
    <w:rsid w:val="00350F8D"/>
    <w:rsid w:val="003524C7"/>
    <w:rsid w:val="0035327C"/>
    <w:rsid w:val="00353443"/>
    <w:rsid w:val="00353E5A"/>
    <w:rsid w:val="00357E6B"/>
    <w:rsid w:val="00362985"/>
    <w:rsid w:val="00376D37"/>
    <w:rsid w:val="00385A08"/>
    <w:rsid w:val="00395A70"/>
    <w:rsid w:val="003A1871"/>
    <w:rsid w:val="003B1729"/>
    <w:rsid w:val="003C4459"/>
    <w:rsid w:val="003D5AF3"/>
    <w:rsid w:val="003E71EA"/>
    <w:rsid w:val="003F60B0"/>
    <w:rsid w:val="003F6E3D"/>
    <w:rsid w:val="00403A6E"/>
    <w:rsid w:val="00404354"/>
    <w:rsid w:val="00410BE2"/>
    <w:rsid w:val="00413970"/>
    <w:rsid w:val="00415577"/>
    <w:rsid w:val="00416288"/>
    <w:rsid w:val="00420AF3"/>
    <w:rsid w:val="00421304"/>
    <w:rsid w:val="004216F3"/>
    <w:rsid w:val="00421EC0"/>
    <w:rsid w:val="004450AB"/>
    <w:rsid w:val="00445DC0"/>
    <w:rsid w:val="00446014"/>
    <w:rsid w:val="0046146D"/>
    <w:rsid w:val="00466455"/>
    <w:rsid w:val="00471C19"/>
    <w:rsid w:val="00472153"/>
    <w:rsid w:val="00472BD7"/>
    <w:rsid w:val="00475A72"/>
    <w:rsid w:val="00491592"/>
    <w:rsid w:val="004A748A"/>
    <w:rsid w:val="004B174B"/>
    <w:rsid w:val="004B3994"/>
    <w:rsid w:val="004C0ED6"/>
    <w:rsid w:val="004C388A"/>
    <w:rsid w:val="004C3E6C"/>
    <w:rsid w:val="004C6F0E"/>
    <w:rsid w:val="004F3B5C"/>
    <w:rsid w:val="004F70D1"/>
    <w:rsid w:val="00501028"/>
    <w:rsid w:val="0050410C"/>
    <w:rsid w:val="00506360"/>
    <w:rsid w:val="00510E40"/>
    <w:rsid w:val="00514CE9"/>
    <w:rsid w:val="00556698"/>
    <w:rsid w:val="00563400"/>
    <w:rsid w:val="00563B34"/>
    <w:rsid w:val="00565134"/>
    <w:rsid w:val="00565E33"/>
    <w:rsid w:val="00571CC4"/>
    <w:rsid w:val="0057434C"/>
    <w:rsid w:val="00575868"/>
    <w:rsid w:val="00577B54"/>
    <w:rsid w:val="005A0E70"/>
    <w:rsid w:val="005A1701"/>
    <w:rsid w:val="005A6E91"/>
    <w:rsid w:val="005B0251"/>
    <w:rsid w:val="005B314A"/>
    <w:rsid w:val="005B55E5"/>
    <w:rsid w:val="005D740C"/>
    <w:rsid w:val="005E320E"/>
    <w:rsid w:val="00604DC5"/>
    <w:rsid w:val="00621151"/>
    <w:rsid w:val="00624CB4"/>
    <w:rsid w:val="00672109"/>
    <w:rsid w:val="006755FD"/>
    <w:rsid w:val="00685D1A"/>
    <w:rsid w:val="006A1A13"/>
    <w:rsid w:val="006A281B"/>
    <w:rsid w:val="006A3890"/>
    <w:rsid w:val="006A789E"/>
    <w:rsid w:val="006C19B8"/>
    <w:rsid w:val="006C77DE"/>
    <w:rsid w:val="006D3BD5"/>
    <w:rsid w:val="006D61DA"/>
    <w:rsid w:val="006E0612"/>
    <w:rsid w:val="006E08F7"/>
    <w:rsid w:val="006E75E2"/>
    <w:rsid w:val="006E77F5"/>
    <w:rsid w:val="006F09CA"/>
    <w:rsid w:val="006F681C"/>
    <w:rsid w:val="006F7945"/>
    <w:rsid w:val="007015AB"/>
    <w:rsid w:val="00711341"/>
    <w:rsid w:val="00711D77"/>
    <w:rsid w:val="0071283C"/>
    <w:rsid w:val="00716851"/>
    <w:rsid w:val="00727E89"/>
    <w:rsid w:val="00730847"/>
    <w:rsid w:val="00734153"/>
    <w:rsid w:val="00735E15"/>
    <w:rsid w:val="00735EC1"/>
    <w:rsid w:val="00752BBE"/>
    <w:rsid w:val="00773C04"/>
    <w:rsid w:val="00776CFD"/>
    <w:rsid w:val="00786B08"/>
    <w:rsid w:val="0079262B"/>
    <w:rsid w:val="00793B5A"/>
    <w:rsid w:val="00796D74"/>
    <w:rsid w:val="007A6B4C"/>
    <w:rsid w:val="007B0B32"/>
    <w:rsid w:val="007B58EE"/>
    <w:rsid w:val="007C2E06"/>
    <w:rsid w:val="007D018C"/>
    <w:rsid w:val="007D53AF"/>
    <w:rsid w:val="007E25E8"/>
    <w:rsid w:val="007F3928"/>
    <w:rsid w:val="00800C91"/>
    <w:rsid w:val="00806A2D"/>
    <w:rsid w:val="00810929"/>
    <w:rsid w:val="00811D5A"/>
    <w:rsid w:val="00814DE8"/>
    <w:rsid w:val="008213AF"/>
    <w:rsid w:val="0082759C"/>
    <w:rsid w:val="0083008C"/>
    <w:rsid w:val="008371C8"/>
    <w:rsid w:val="008437FE"/>
    <w:rsid w:val="008715F4"/>
    <w:rsid w:val="00884F8B"/>
    <w:rsid w:val="00887F2E"/>
    <w:rsid w:val="00887F85"/>
    <w:rsid w:val="0089056F"/>
    <w:rsid w:val="00896AF0"/>
    <w:rsid w:val="008A030E"/>
    <w:rsid w:val="008A3722"/>
    <w:rsid w:val="008A5A9F"/>
    <w:rsid w:val="008A755A"/>
    <w:rsid w:val="008C5CC7"/>
    <w:rsid w:val="008D2C83"/>
    <w:rsid w:val="008D5670"/>
    <w:rsid w:val="008E48BA"/>
    <w:rsid w:val="008F08D5"/>
    <w:rsid w:val="008F43B0"/>
    <w:rsid w:val="00901B15"/>
    <w:rsid w:val="009037B9"/>
    <w:rsid w:val="00905B94"/>
    <w:rsid w:val="009073F5"/>
    <w:rsid w:val="00916812"/>
    <w:rsid w:val="00917F50"/>
    <w:rsid w:val="00920549"/>
    <w:rsid w:val="00930741"/>
    <w:rsid w:val="00936CCA"/>
    <w:rsid w:val="00943B36"/>
    <w:rsid w:val="0095009B"/>
    <w:rsid w:val="0095196B"/>
    <w:rsid w:val="009579DD"/>
    <w:rsid w:val="009621D2"/>
    <w:rsid w:val="00962312"/>
    <w:rsid w:val="00972822"/>
    <w:rsid w:val="00976E42"/>
    <w:rsid w:val="00980F53"/>
    <w:rsid w:val="00991A3A"/>
    <w:rsid w:val="00992435"/>
    <w:rsid w:val="0099795E"/>
    <w:rsid w:val="009A1F40"/>
    <w:rsid w:val="009C2FDA"/>
    <w:rsid w:val="009E0B5E"/>
    <w:rsid w:val="009F1B5F"/>
    <w:rsid w:val="009F3727"/>
    <w:rsid w:val="009F7BA6"/>
    <w:rsid w:val="00A05588"/>
    <w:rsid w:val="00A11C0F"/>
    <w:rsid w:val="00A133F7"/>
    <w:rsid w:val="00A13CAD"/>
    <w:rsid w:val="00A1664B"/>
    <w:rsid w:val="00A207E1"/>
    <w:rsid w:val="00A221D7"/>
    <w:rsid w:val="00A240DC"/>
    <w:rsid w:val="00A25C3C"/>
    <w:rsid w:val="00A44D0D"/>
    <w:rsid w:val="00A4699B"/>
    <w:rsid w:val="00A51DA0"/>
    <w:rsid w:val="00A52C4B"/>
    <w:rsid w:val="00A54DE3"/>
    <w:rsid w:val="00A66275"/>
    <w:rsid w:val="00A70BB6"/>
    <w:rsid w:val="00A77A09"/>
    <w:rsid w:val="00A77A72"/>
    <w:rsid w:val="00A80F49"/>
    <w:rsid w:val="00A90684"/>
    <w:rsid w:val="00A976AF"/>
    <w:rsid w:val="00AB2CA9"/>
    <w:rsid w:val="00AB66AF"/>
    <w:rsid w:val="00AD4788"/>
    <w:rsid w:val="00AD507B"/>
    <w:rsid w:val="00AE7DDC"/>
    <w:rsid w:val="00AF166E"/>
    <w:rsid w:val="00B048D4"/>
    <w:rsid w:val="00B05F00"/>
    <w:rsid w:val="00B060F9"/>
    <w:rsid w:val="00B1259D"/>
    <w:rsid w:val="00B132EB"/>
    <w:rsid w:val="00B2163B"/>
    <w:rsid w:val="00B2525E"/>
    <w:rsid w:val="00B26F49"/>
    <w:rsid w:val="00B46478"/>
    <w:rsid w:val="00B47A50"/>
    <w:rsid w:val="00B6038B"/>
    <w:rsid w:val="00B60752"/>
    <w:rsid w:val="00B646FB"/>
    <w:rsid w:val="00B65859"/>
    <w:rsid w:val="00B7025C"/>
    <w:rsid w:val="00B7298F"/>
    <w:rsid w:val="00B73B22"/>
    <w:rsid w:val="00B912D6"/>
    <w:rsid w:val="00B96E01"/>
    <w:rsid w:val="00BA15A7"/>
    <w:rsid w:val="00BB2098"/>
    <w:rsid w:val="00BC6A4F"/>
    <w:rsid w:val="00BD6758"/>
    <w:rsid w:val="00BE2D83"/>
    <w:rsid w:val="00BE3CD6"/>
    <w:rsid w:val="00C0561D"/>
    <w:rsid w:val="00C063AD"/>
    <w:rsid w:val="00C07ABF"/>
    <w:rsid w:val="00C25099"/>
    <w:rsid w:val="00C33384"/>
    <w:rsid w:val="00C3440D"/>
    <w:rsid w:val="00C412BD"/>
    <w:rsid w:val="00C413E5"/>
    <w:rsid w:val="00C5693A"/>
    <w:rsid w:val="00C574B1"/>
    <w:rsid w:val="00C632B4"/>
    <w:rsid w:val="00C70F7F"/>
    <w:rsid w:val="00C74BDB"/>
    <w:rsid w:val="00C80602"/>
    <w:rsid w:val="00C8474F"/>
    <w:rsid w:val="00CA00BE"/>
    <w:rsid w:val="00CA05C7"/>
    <w:rsid w:val="00CA1DC3"/>
    <w:rsid w:val="00CB0631"/>
    <w:rsid w:val="00CB07F6"/>
    <w:rsid w:val="00CB31D4"/>
    <w:rsid w:val="00CC758D"/>
    <w:rsid w:val="00CC7DBD"/>
    <w:rsid w:val="00CD734A"/>
    <w:rsid w:val="00CE35B0"/>
    <w:rsid w:val="00CF03FA"/>
    <w:rsid w:val="00CF1BE0"/>
    <w:rsid w:val="00CF20F5"/>
    <w:rsid w:val="00CF55EF"/>
    <w:rsid w:val="00CF6C8B"/>
    <w:rsid w:val="00CF7265"/>
    <w:rsid w:val="00D051C7"/>
    <w:rsid w:val="00D11EAD"/>
    <w:rsid w:val="00D137D6"/>
    <w:rsid w:val="00D143B9"/>
    <w:rsid w:val="00D242D4"/>
    <w:rsid w:val="00D2618F"/>
    <w:rsid w:val="00D272FE"/>
    <w:rsid w:val="00D44FC5"/>
    <w:rsid w:val="00D46D71"/>
    <w:rsid w:val="00D628EF"/>
    <w:rsid w:val="00D721AE"/>
    <w:rsid w:val="00D74F14"/>
    <w:rsid w:val="00D87336"/>
    <w:rsid w:val="00D87AC8"/>
    <w:rsid w:val="00DA0BC4"/>
    <w:rsid w:val="00DB4426"/>
    <w:rsid w:val="00DC4305"/>
    <w:rsid w:val="00DD0F31"/>
    <w:rsid w:val="00DF738A"/>
    <w:rsid w:val="00E02D58"/>
    <w:rsid w:val="00E12D00"/>
    <w:rsid w:val="00E20470"/>
    <w:rsid w:val="00E3648C"/>
    <w:rsid w:val="00E37C0D"/>
    <w:rsid w:val="00E434B6"/>
    <w:rsid w:val="00E51148"/>
    <w:rsid w:val="00E53720"/>
    <w:rsid w:val="00E6217A"/>
    <w:rsid w:val="00E659EC"/>
    <w:rsid w:val="00E751E9"/>
    <w:rsid w:val="00E76354"/>
    <w:rsid w:val="00E80BF8"/>
    <w:rsid w:val="00E86C7D"/>
    <w:rsid w:val="00E9017A"/>
    <w:rsid w:val="00E904C4"/>
    <w:rsid w:val="00EA011B"/>
    <w:rsid w:val="00EB5CFF"/>
    <w:rsid w:val="00EB63FF"/>
    <w:rsid w:val="00EC1F76"/>
    <w:rsid w:val="00EC474F"/>
    <w:rsid w:val="00EC7634"/>
    <w:rsid w:val="00ED1089"/>
    <w:rsid w:val="00EE23EC"/>
    <w:rsid w:val="00EE423F"/>
    <w:rsid w:val="00EF7E15"/>
    <w:rsid w:val="00F00ECE"/>
    <w:rsid w:val="00F107F5"/>
    <w:rsid w:val="00F10A96"/>
    <w:rsid w:val="00F11F67"/>
    <w:rsid w:val="00F17C0B"/>
    <w:rsid w:val="00F275F4"/>
    <w:rsid w:val="00F311D0"/>
    <w:rsid w:val="00F34619"/>
    <w:rsid w:val="00F44FD9"/>
    <w:rsid w:val="00F577B1"/>
    <w:rsid w:val="00F6598B"/>
    <w:rsid w:val="00F72EAE"/>
    <w:rsid w:val="00F74BBC"/>
    <w:rsid w:val="00F77C24"/>
    <w:rsid w:val="00F839AF"/>
    <w:rsid w:val="00FC7B5A"/>
    <w:rsid w:val="00FD1034"/>
    <w:rsid w:val="00FD2A3B"/>
    <w:rsid w:val="00FE1F98"/>
    <w:rsid w:val="00FF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B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63B34"/>
    <w:pPr>
      <w:ind w:left="720"/>
    </w:pPr>
  </w:style>
  <w:style w:type="paragraph" w:styleId="a5">
    <w:name w:val="Balloon Text"/>
    <w:basedOn w:val="a"/>
    <w:link w:val="a6"/>
    <w:uiPriority w:val="99"/>
    <w:semiHidden/>
    <w:rsid w:val="0047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2153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Не полужирный;Интервал 0 pt"/>
    <w:basedOn w:val="a0"/>
    <w:rsid w:val="00153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">
    <w:name w:val="Основной текст + 9 pt;Курсив"/>
    <w:basedOn w:val="a0"/>
    <w:rsid w:val="00153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0"/>
    <w:rsid w:val="00153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0"/>
    <w:rsid w:val="00153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pt0">
    <w:name w:val="Основной текст + 9 pt;Не полужирный;Курсив;Интервал 0 pt"/>
    <w:basedOn w:val="a0"/>
    <w:rsid w:val="00AB2C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1A56AB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7"/>
    <w:rsid w:val="001A56AB"/>
    <w:pPr>
      <w:widowControl w:val="0"/>
      <w:shd w:val="clear" w:color="auto" w:fill="FFFFFF"/>
      <w:spacing w:after="0" w:line="293" w:lineRule="exact"/>
      <w:ind w:hanging="240"/>
      <w:jc w:val="both"/>
    </w:pPr>
    <w:rPr>
      <w:rFonts w:ascii="Times New Roman" w:eastAsia="Times New Roman" w:hAnsi="Times New Roman" w:cs="Times New Roman"/>
      <w:spacing w:val="2"/>
      <w:sz w:val="20"/>
      <w:szCs w:val="20"/>
      <w:lang w:eastAsia="ru-RU"/>
    </w:rPr>
  </w:style>
  <w:style w:type="character" w:customStyle="1" w:styleId="1">
    <w:name w:val="Основной текст1"/>
    <w:basedOn w:val="a7"/>
    <w:rsid w:val="00A97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A976A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7"/>
    <w:rsid w:val="006E0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E08F7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08F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ru-RU"/>
    </w:rPr>
  </w:style>
  <w:style w:type="character" w:customStyle="1" w:styleId="CenturySchoolbook4pt4pt">
    <w:name w:val="Основной текст + Century Schoolbook;4 pt;Интервал 4 pt"/>
    <w:basedOn w:val="a7"/>
    <w:rsid w:val="00F839A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39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A7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A70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B6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146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4C388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388A"/>
    <w:pPr>
      <w:widowControl w:val="0"/>
      <w:shd w:val="clear" w:color="auto" w:fill="FFFFFF"/>
      <w:spacing w:after="240" w:line="331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B225-C46D-4A4E-8AED-16180477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сропроврп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hp</cp:lastModifiedBy>
  <cp:revision>69</cp:revision>
  <cp:lastPrinted>2022-06-22T13:43:00Z</cp:lastPrinted>
  <dcterms:created xsi:type="dcterms:W3CDTF">2022-06-19T11:25:00Z</dcterms:created>
  <dcterms:modified xsi:type="dcterms:W3CDTF">2024-01-21T06:44:00Z</dcterms:modified>
</cp:coreProperties>
</file>